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1F98D" w14:textId="3D920FE5" w:rsidR="00CE4B08" w:rsidRPr="00F469DE" w:rsidRDefault="00D05CD5" w:rsidP="00D05CD5">
      <w:pPr>
        <w:ind w:right="-140"/>
        <w:jc w:val="center"/>
        <w:rPr>
          <w:rFonts w:ascii="Poor Richard" w:eastAsia="NSimSun" w:hAnsi="Poor Richard" w:cs="Times New Roman"/>
          <w:color w:val="959191"/>
          <w:sz w:val="1020"/>
          <w:szCs w:val="1020"/>
        </w:rPr>
      </w:pPr>
      <w:r w:rsidRPr="00F469DE">
        <w:rPr>
          <w:rFonts w:ascii="Poor Richard" w:eastAsia="NSimSun" w:hAnsi="Poor Richard" w:cs="Times New Roman"/>
          <w:color w:val="959191"/>
          <w:sz w:val="1020"/>
          <w:szCs w:val="1020"/>
        </w:rPr>
        <w:t xml:space="preserve">. </w:t>
      </w:r>
      <w:r w:rsidR="00C331FF" w:rsidRPr="00F469DE">
        <w:rPr>
          <w:rFonts w:ascii="Poor Richard" w:eastAsia="NSimSun" w:hAnsi="Poor Richard" w:cs="Times New Roman"/>
          <w:color w:val="959191"/>
          <w:sz w:val="1020"/>
          <w:szCs w:val="1020"/>
        </w:rPr>
        <w:t>PJ</w:t>
      </w:r>
      <w:r w:rsidRPr="00F469DE">
        <w:rPr>
          <w:rFonts w:ascii="Poor Richard" w:eastAsia="NSimSun" w:hAnsi="Poor Richard" w:cs="Times New Roman"/>
          <w:color w:val="959191"/>
          <w:sz w:val="1020"/>
          <w:szCs w:val="1020"/>
        </w:rPr>
        <w:t xml:space="preserve"> .</w:t>
      </w:r>
    </w:p>
    <w:p w14:paraId="77144BDB" w14:textId="77777777" w:rsidR="002B632A" w:rsidRPr="000E182D" w:rsidRDefault="002B632A" w:rsidP="002B632A">
      <w:pPr>
        <w:ind w:right="-140"/>
        <w:jc w:val="center"/>
        <w:rPr>
          <w:rFonts w:ascii="Poor Richard" w:eastAsia="NSimSun" w:hAnsi="Poor Richard" w:cs="Times New Roman"/>
          <w:color w:val="ED7D31"/>
          <w:sz w:val="1020"/>
          <w:szCs w:val="1020"/>
        </w:rPr>
      </w:pPr>
      <w:r w:rsidRPr="000E182D">
        <w:rPr>
          <w:rFonts w:ascii="Poor Richard" w:eastAsia="NSimSun" w:hAnsi="Poor Richard" w:cs="Times New Roman"/>
          <w:color w:val="ED7D31"/>
          <w:sz w:val="1020"/>
          <w:szCs w:val="1020"/>
        </w:rPr>
        <w:lastRenderedPageBreak/>
        <w:t>. PJ .</w:t>
      </w:r>
    </w:p>
    <w:p w14:paraId="443C55C5" w14:textId="77777777" w:rsidR="009E11E6" w:rsidRPr="009E11E6" w:rsidRDefault="009E11E6" w:rsidP="009E11E6">
      <w:pPr>
        <w:ind w:right="-140"/>
        <w:jc w:val="center"/>
        <w:rPr>
          <w:rFonts w:ascii="Poor Richard" w:eastAsia="NSimSun" w:hAnsi="Poor Richard" w:cs="Times New Roman"/>
          <w:sz w:val="1020"/>
          <w:szCs w:val="1020"/>
        </w:rPr>
      </w:pPr>
      <w:r w:rsidRPr="009E11E6">
        <w:rPr>
          <w:rFonts w:ascii="Poor Richard" w:eastAsia="NSimSun" w:hAnsi="Poor Richard" w:cs="Times New Roman"/>
          <w:sz w:val="1020"/>
          <w:szCs w:val="1020"/>
        </w:rPr>
        <w:lastRenderedPageBreak/>
        <w:t>. PJ .</w:t>
      </w:r>
    </w:p>
    <w:p w14:paraId="495E5E5D" w14:textId="51E9289E" w:rsidR="00D05CD5" w:rsidRDefault="00F469DE" w:rsidP="009E11E6">
      <w:pPr>
        <w:ind w:right="-140"/>
        <w:jc w:val="center"/>
        <w:rPr>
          <w:rFonts w:ascii="Poor Richard" w:eastAsia="NSimSun" w:hAnsi="Poor Richard" w:cs="Times New Roman"/>
          <w:color w:val="002060"/>
          <w:sz w:val="1020"/>
          <w:szCs w:val="1020"/>
        </w:rPr>
      </w:pPr>
      <w:r w:rsidRPr="00F469DE">
        <w:rPr>
          <w:rFonts w:ascii="Poor Richard" w:eastAsia="NSimSun" w:hAnsi="Poor Richard" w:cs="Times New Roman"/>
          <w:color w:val="002060"/>
          <w:sz w:val="1020"/>
          <w:szCs w:val="1020"/>
        </w:rPr>
        <w:lastRenderedPageBreak/>
        <w:t xml:space="preserve">. PJ . </w:t>
      </w:r>
    </w:p>
    <w:p w14:paraId="28736124" w14:textId="77777777" w:rsidR="000E182D" w:rsidRPr="000E182D" w:rsidRDefault="000E182D" w:rsidP="000E182D">
      <w:pPr>
        <w:ind w:right="-140"/>
        <w:jc w:val="center"/>
        <w:rPr>
          <w:rFonts w:ascii="Poor Richard" w:eastAsia="NSimSun" w:hAnsi="Poor Richard" w:cs="Times New Roman"/>
          <w:color w:val="FF0000"/>
          <w:sz w:val="1020"/>
          <w:szCs w:val="1020"/>
        </w:rPr>
      </w:pPr>
      <w:r w:rsidRPr="000E182D">
        <w:rPr>
          <w:rFonts w:ascii="Poor Richard" w:eastAsia="NSimSun" w:hAnsi="Poor Richard" w:cs="Times New Roman"/>
          <w:color w:val="FF0000"/>
          <w:sz w:val="1020"/>
          <w:szCs w:val="1020"/>
        </w:rPr>
        <w:lastRenderedPageBreak/>
        <w:t xml:space="preserve">. PJ . </w:t>
      </w:r>
    </w:p>
    <w:p w14:paraId="0D4B9A84" w14:textId="3AC8215C" w:rsidR="000E182D" w:rsidRPr="000E182D" w:rsidRDefault="000E182D" w:rsidP="000E182D">
      <w:pPr>
        <w:ind w:right="-140"/>
        <w:jc w:val="center"/>
        <w:rPr>
          <w:rFonts w:ascii="Poor Richard" w:eastAsia="NSimSun" w:hAnsi="Poor Richard" w:cs="Times New Roman"/>
          <w:color w:val="833C0B" w:themeColor="accent2" w:themeShade="80"/>
          <w:sz w:val="1020"/>
          <w:szCs w:val="1020"/>
        </w:rPr>
      </w:pPr>
      <w:r w:rsidRPr="002B632A">
        <w:rPr>
          <w:rFonts w:ascii="Poor Richard" w:eastAsia="NSimSun" w:hAnsi="Poor Richard" w:cs="Times New Roman"/>
          <w:color w:val="833C0B" w:themeColor="accent2" w:themeShade="80"/>
          <w:sz w:val="1020"/>
          <w:szCs w:val="1020"/>
        </w:rPr>
        <w:lastRenderedPageBreak/>
        <w:t>. PJ .</w:t>
      </w:r>
    </w:p>
    <w:sectPr w:rsidR="000E182D" w:rsidRPr="000E182D" w:rsidSect="00D05CD5">
      <w:pgSz w:w="16838" w:h="11906" w:orient="landscape" w:code="9"/>
      <w:pgMar w:top="0" w:right="868" w:bottom="0" w:left="868" w:header="720" w:footer="720" w:gutter="0"/>
      <w:cols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2A"/>
    <w:rsid w:val="00035D8F"/>
    <w:rsid w:val="000E182D"/>
    <w:rsid w:val="002B632A"/>
    <w:rsid w:val="005F6F78"/>
    <w:rsid w:val="006937EC"/>
    <w:rsid w:val="007A5050"/>
    <w:rsid w:val="0095436D"/>
    <w:rsid w:val="009E11E6"/>
    <w:rsid w:val="00A120A9"/>
    <w:rsid w:val="00A50F2A"/>
    <w:rsid w:val="00A9067C"/>
    <w:rsid w:val="00B13A25"/>
    <w:rsid w:val="00C331FF"/>
    <w:rsid w:val="00CE4B08"/>
    <w:rsid w:val="00D05CD5"/>
    <w:rsid w:val="00E3773B"/>
    <w:rsid w:val="00EC4D13"/>
    <w:rsid w:val="00F469DE"/>
    <w:rsid w:val="00FB362C"/>
    <w:rsid w:val="00FB6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A9D3"/>
  <w15:chartTrackingRefBased/>
  <w15:docId w15:val="{A9B11F82-5868-4D42-A6D1-82F530FD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F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F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F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F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F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F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F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F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F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F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F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F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F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F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F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F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F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F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F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F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F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F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F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F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F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F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F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F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3C3A-81EE-4715-8B66-E13F4015A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6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swal, Pratik</dc:creator>
  <cp:keywords/>
  <dc:description/>
  <cp:lastModifiedBy>Jaiswal, Pratik</cp:lastModifiedBy>
  <cp:revision>9</cp:revision>
  <cp:lastPrinted>2024-12-08T06:08:00Z</cp:lastPrinted>
  <dcterms:created xsi:type="dcterms:W3CDTF">2024-12-07T13:02:00Z</dcterms:created>
  <dcterms:modified xsi:type="dcterms:W3CDTF">2024-12-09T08:30:00Z</dcterms:modified>
</cp:coreProperties>
</file>